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F7" w:rsidRDefault="005905F7" w:rsidP="005905F7">
      <w:pPr>
        <w:spacing w:after="0" w:line="24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0BC353B" wp14:editId="3F52F798">
            <wp:simplePos x="0" y="0"/>
            <wp:positionH relativeFrom="column">
              <wp:posOffset>2560320</wp:posOffset>
            </wp:positionH>
            <wp:positionV relativeFrom="paragraph">
              <wp:posOffset>-131445</wp:posOffset>
            </wp:positionV>
            <wp:extent cx="996950" cy="12039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71" w:type="dxa"/>
        <w:jc w:val="center"/>
        <w:tblBorders>
          <w:insideH w:val="thinThickSmallGap" w:sz="24" w:space="0" w:color="auto"/>
        </w:tblBorders>
        <w:tblLook w:val="04A0" w:firstRow="1" w:lastRow="0" w:firstColumn="1" w:lastColumn="0" w:noHBand="0" w:noVBand="1"/>
      </w:tblPr>
      <w:tblGrid>
        <w:gridCol w:w="4956"/>
        <w:gridCol w:w="4715"/>
      </w:tblGrid>
      <w:tr w:rsidR="005905F7" w:rsidTr="005905F7">
        <w:trPr>
          <w:trHeight w:val="1505"/>
          <w:jc w:val="center"/>
        </w:trPr>
        <w:tc>
          <w:tcPr>
            <w:tcW w:w="495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905F7" w:rsidRDefault="00590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ос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боотоУлас</w:t>
            </w:r>
            <w:proofErr w:type="spellEnd"/>
          </w:p>
          <w:p w:rsidR="005905F7" w:rsidRDefault="00590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яадУл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я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маг</w:t>
            </w:r>
            <w:proofErr w:type="spellEnd"/>
          </w:p>
          <w:p w:rsidR="005905F7" w:rsidRDefault="00590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h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еверомуйское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эhэ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ютаг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аг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гууламж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иргаан</w:t>
            </w:r>
            <w:proofErr w:type="spellEnd"/>
          </w:p>
        </w:tc>
        <w:tc>
          <w:tcPr>
            <w:tcW w:w="471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905F7" w:rsidRDefault="00590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5905F7" w:rsidRDefault="00590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  <w:p w:rsidR="005905F7" w:rsidRDefault="00590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йский район</w:t>
            </w:r>
          </w:p>
          <w:p w:rsidR="005905F7" w:rsidRDefault="0059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городское поселение «Северомуйское»</w:t>
            </w:r>
          </w:p>
        </w:tc>
      </w:tr>
      <w:tr w:rsidR="005905F7" w:rsidTr="005905F7">
        <w:trPr>
          <w:jc w:val="center"/>
        </w:trPr>
        <w:tc>
          <w:tcPr>
            <w:tcW w:w="495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905F7" w:rsidRDefault="00590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71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5905F7" w:rsidRDefault="005905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05F7" w:rsidRPr="00C132FB" w:rsidRDefault="005905F7" w:rsidP="005905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2FB">
        <w:rPr>
          <w:rFonts w:ascii="Times New Roman" w:hAnsi="Times New Roman"/>
          <w:b/>
          <w:sz w:val="28"/>
          <w:szCs w:val="28"/>
        </w:rPr>
        <w:t xml:space="preserve">             </w:t>
      </w:r>
      <w:r w:rsidR="001557F4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C132FB">
        <w:rPr>
          <w:rFonts w:ascii="Times New Roman" w:hAnsi="Times New Roman"/>
          <w:b/>
          <w:sz w:val="28"/>
          <w:szCs w:val="28"/>
        </w:rPr>
        <w:t xml:space="preserve">ПОСТАНОВЛЕНИЕ № </w:t>
      </w:r>
      <w:r w:rsidR="001557F4">
        <w:rPr>
          <w:rFonts w:ascii="Times New Roman" w:hAnsi="Times New Roman"/>
          <w:b/>
          <w:sz w:val="28"/>
          <w:szCs w:val="28"/>
        </w:rPr>
        <w:t>15</w:t>
      </w:r>
    </w:p>
    <w:p w:rsidR="005905F7" w:rsidRPr="00C132FB" w:rsidRDefault="005905F7" w:rsidP="00590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5F7" w:rsidRPr="00C132FB" w:rsidRDefault="001557F4" w:rsidP="00590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557F4">
        <w:rPr>
          <w:rFonts w:ascii="Times New Roman" w:hAnsi="Times New Roman"/>
          <w:sz w:val="28"/>
          <w:szCs w:val="28"/>
          <w:u w:val="single"/>
        </w:rPr>
        <w:t xml:space="preserve">« 19 » марта  </w:t>
      </w:r>
      <w:r>
        <w:rPr>
          <w:rFonts w:ascii="Times New Roman" w:hAnsi="Times New Roman"/>
          <w:sz w:val="28"/>
          <w:szCs w:val="28"/>
          <w:u w:val="single"/>
        </w:rPr>
        <w:t>2021 года</w:t>
      </w:r>
      <w:r w:rsidR="005905F7" w:rsidRPr="00C132F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5905F7" w:rsidRPr="00C132FB">
        <w:rPr>
          <w:rFonts w:ascii="Times New Roman" w:hAnsi="Times New Roman"/>
          <w:sz w:val="28"/>
          <w:szCs w:val="28"/>
        </w:rPr>
        <w:t xml:space="preserve"> </w:t>
      </w:r>
      <w:r w:rsidR="005905F7" w:rsidRPr="001557F4">
        <w:rPr>
          <w:rFonts w:ascii="Times New Roman" w:hAnsi="Times New Roman"/>
          <w:sz w:val="28"/>
          <w:szCs w:val="28"/>
          <w:u w:val="single"/>
        </w:rPr>
        <w:t>п. Северомуйск</w:t>
      </w:r>
    </w:p>
    <w:p w:rsidR="00AE6659" w:rsidRPr="00C132FB" w:rsidRDefault="005905F7" w:rsidP="00AE6659">
      <w:pPr>
        <w:spacing w:after="0"/>
        <w:rPr>
          <w:rFonts w:ascii="Times New Roman" w:hAnsi="Times New Roman"/>
          <w:sz w:val="28"/>
          <w:szCs w:val="28"/>
        </w:rPr>
      </w:pPr>
      <w:r w:rsidRPr="00C132F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0ED1B7" wp14:editId="29902FE0">
                <wp:simplePos x="0" y="0"/>
                <wp:positionH relativeFrom="column">
                  <wp:posOffset>-83820</wp:posOffset>
                </wp:positionH>
                <wp:positionV relativeFrom="paragraph">
                  <wp:posOffset>40640</wp:posOffset>
                </wp:positionV>
                <wp:extent cx="3474720" cy="12649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5F7" w:rsidRPr="00527CE7" w:rsidRDefault="0004784B" w:rsidP="00527CE7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Об утверждении П</w:t>
                            </w:r>
                            <w:r w:rsidR="00AE6659" w:rsidRPr="009948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лана</w:t>
                            </w:r>
                            <w:r w:rsidR="005905F7" w:rsidRPr="009948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E6659" w:rsidRPr="009948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мероприят</w:t>
                            </w:r>
                            <w:r w:rsidR="005905F7" w:rsidRPr="009948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ий по </w:t>
                            </w:r>
                            <w:r w:rsidR="00527CE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обеспечению первичных мер пожарной безопасности в границах населенного пункта </w:t>
                            </w:r>
                            <w:r w:rsidR="00631FA8" w:rsidRPr="009948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муниципального образования </w:t>
                            </w:r>
                            <w:r w:rsidR="005905F7" w:rsidRPr="009948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городское поселение «Северомуйское» </w:t>
                            </w:r>
                            <w:r w:rsidR="002B247B" w:rsidRPr="009948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в</w:t>
                            </w:r>
                            <w:r w:rsidR="00631FA8" w:rsidRPr="009948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B247B" w:rsidRPr="009948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весенне</w:t>
                            </w:r>
                            <w:r w:rsidR="00AE6659" w:rsidRPr="009948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C132F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летний</w:t>
                            </w:r>
                            <w:r w:rsidR="00631FA8" w:rsidRPr="009948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21E8B" w:rsidRPr="009948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период</w:t>
                            </w:r>
                            <w:r w:rsidR="00631FA8" w:rsidRPr="009948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21E8B" w:rsidRPr="009948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="00047C5C" w:rsidRPr="009948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21</w:t>
                            </w:r>
                            <w:r w:rsidR="00AE6659" w:rsidRPr="009948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год</w:t>
                            </w:r>
                            <w:r w:rsidR="002B247B" w:rsidRPr="009948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а</w:t>
                            </w:r>
                            <w:r w:rsidR="00631FA8" w:rsidRPr="009948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6pt;margin-top:3.2pt;width:273.6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p5vw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" o:allowincell="f" filled="f" stroked="f">
                <v:textbox>
                  <w:txbxContent>
                    <w:p w:rsidR="005905F7" w:rsidRPr="00527CE7" w:rsidRDefault="0004784B" w:rsidP="00527CE7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Об утверждении П</w:t>
                      </w:r>
                      <w:r w:rsidR="00AE6659" w:rsidRPr="0099482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лана</w:t>
                      </w:r>
                      <w:r w:rsidR="005905F7" w:rsidRPr="0099482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AE6659" w:rsidRPr="0099482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мероприят</w:t>
                      </w:r>
                      <w:r w:rsidR="005905F7" w:rsidRPr="0099482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ий по </w:t>
                      </w:r>
                      <w:r w:rsidR="00527CE7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обеспечению первичных мер пожарной безопасности в границах населенного пункта </w:t>
                      </w:r>
                      <w:r w:rsidR="00631FA8" w:rsidRPr="0099482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муниципального образования </w:t>
                      </w:r>
                      <w:r w:rsidR="005905F7" w:rsidRPr="0099482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городское поселение «Северомуйское» </w:t>
                      </w:r>
                      <w:r w:rsidR="002B247B" w:rsidRPr="0099482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в</w:t>
                      </w:r>
                      <w:r w:rsidR="00631FA8" w:rsidRPr="0099482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2B247B" w:rsidRPr="0099482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весенне</w:t>
                      </w:r>
                      <w:r w:rsidR="00AE6659" w:rsidRPr="0099482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-</w:t>
                      </w:r>
                      <w:r w:rsidR="00C132F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летний</w:t>
                      </w:r>
                      <w:r w:rsidR="00631FA8" w:rsidRPr="0099482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21E8B" w:rsidRPr="0099482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период</w:t>
                      </w:r>
                      <w:r w:rsidR="00631FA8" w:rsidRPr="0099482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21E8B" w:rsidRPr="0099482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="00047C5C" w:rsidRPr="0099482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21</w:t>
                      </w:r>
                      <w:r w:rsidR="00AE6659" w:rsidRPr="0099482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год</w:t>
                      </w:r>
                      <w:r w:rsidR="002B247B" w:rsidRPr="0099482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а</w:t>
                      </w:r>
                      <w:r w:rsidR="00631FA8" w:rsidRPr="0099482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E6659" w:rsidRPr="00C132FB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Pr="00C132FB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 w:rsidRPr="00C132FB"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Pr="00C132FB" w:rsidRDefault="00AE6659" w:rsidP="00AE6659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659" w:rsidRPr="00C132FB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527CE7" w:rsidRPr="00C132FB" w:rsidRDefault="00AE6659" w:rsidP="00C132FB">
      <w:pPr>
        <w:pStyle w:val="a3"/>
        <w:shd w:val="clear" w:color="auto" w:fill="FFFFFF"/>
        <w:spacing w:before="0" w:after="0" w:line="360" w:lineRule="auto"/>
        <w:ind w:firstLine="709"/>
        <w:rPr>
          <w:sz w:val="28"/>
          <w:szCs w:val="28"/>
        </w:rPr>
      </w:pPr>
      <w:r w:rsidRPr="00C132FB">
        <w:rPr>
          <w:sz w:val="28"/>
          <w:szCs w:val="28"/>
        </w:rPr>
        <w:t xml:space="preserve">   </w:t>
      </w:r>
    </w:p>
    <w:p w:rsidR="00AE6659" w:rsidRPr="00C132FB" w:rsidRDefault="00222965" w:rsidP="0099482F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C132FB">
        <w:rPr>
          <w:sz w:val="28"/>
          <w:szCs w:val="28"/>
        </w:rPr>
        <w:t xml:space="preserve"> цел</w:t>
      </w:r>
      <w:r w:rsidR="004E4D1E">
        <w:rPr>
          <w:sz w:val="28"/>
          <w:szCs w:val="28"/>
        </w:rPr>
        <w:t xml:space="preserve">ях предупреждения возникновения </w:t>
      </w:r>
      <w:r>
        <w:rPr>
          <w:sz w:val="28"/>
          <w:szCs w:val="28"/>
        </w:rPr>
        <w:t>чрезвычайных ситуаций вызванных пожарами</w:t>
      </w:r>
      <w:r w:rsidRPr="00C132FB">
        <w:rPr>
          <w:sz w:val="28"/>
          <w:szCs w:val="28"/>
        </w:rPr>
        <w:t>, своевременной организации их тушения на территории муниципального образования городское  поселение «Северомуйское» в весенне-летний период 2021 года</w:t>
      </w:r>
      <w:r w:rsidR="004E4D1E">
        <w:rPr>
          <w:sz w:val="28"/>
          <w:szCs w:val="28"/>
        </w:rPr>
        <w:t xml:space="preserve">, в </w:t>
      </w:r>
      <w:bookmarkStart w:id="0" w:name="_GoBack"/>
      <w:bookmarkEnd w:id="0"/>
      <w:r>
        <w:rPr>
          <w:sz w:val="28"/>
          <w:szCs w:val="28"/>
        </w:rPr>
        <w:t>соответствии со статьей 19</w:t>
      </w:r>
      <w:r w:rsidR="00AE6659" w:rsidRPr="00C132FB">
        <w:rPr>
          <w:color w:val="646464"/>
          <w:sz w:val="28"/>
          <w:szCs w:val="28"/>
        </w:rPr>
        <w:t xml:space="preserve"> </w:t>
      </w:r>
      <w:r w:rsidR="00AE6659" w:rsidRPr="00C132FB">
        <w:rPr>
          <w:sz w:val="28"/>
          <w:szCs w:val="28"/>
        </w:rPr>
        <w:t>Федера</w:t>
      </w:r>
      <w:r>
        <w:rPr>
          <w:sz w:val="28"/>
          <w:szCs w:val="28"/>
        </w:rPr>
        <w:t>льного закона</w:t>
      </w:r>
      <w:r w:rsidR="00442F69" w:rsidRPr="00C132FB">
        <w:rPr>
          <w:sz w:val="28"/>
          <w:szCs w:val="28"/>
        </w:rPr>
        <w:t xml:space="preserve"> от 21.12.1994 № 68</w:t>
      </w:r>
      <w:r w:rsidR="00AE6659" w:rsidRPr="00C132FB">
        <w:rPr>
          <w:sz w:val="28"/>
          <w:szCs w:val="28"/>
        </w:rPr>
        <w:t>-ФЗ «</w:t>
      </w:r>
      <w:r w:rsidR="004E4D1E" w:rsidRPr="004E4D1E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4E4D1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</w:t>
      </w:r>
      <w:r w:rsidR="005905F7" w:rsidRPr="00C132FB">
        <w:rPr>
          <w:sz w:val="28"/>
          <w:szCs w:val="28"/>
        </w:rPr>
        <w:t xml:space="preserve">Уставом муниципального образования городское поселение «Северомуйское», </w:t>
      </w:r>
      <w:r w:rsidR="0099482F" w:rsidRPr="00C132FB">
        <w:rPr>
          <w:sz w:val="28"/>
          <w:szCs w:val="28"/>
        </w:rPr>
        <w:t>Администрация муниципального образования горо</w:t>
      </w:r>
      <w:r w:rsidR="004E4D1E">
        <w:rPr>
          <w:sz w:val="28"/>
          <w:szCs w:val="28"/>
        </w:rPr>
        <w:t>дское поселение «Северомуйское»</w:t>
      </w:r>
      <w:proofErr w:type="gramEnd"/>
    </w:p>
    <w:p w:rsidR="0099482F" w:rsidRPr="00C132FB" w:rsidRDefault="0099482F" w:rsidP="0099482F">
      <w:pPr>
        <w:pStyle w:val="a3"/>
        <w:shd w:val="clear" w:color="auto" w:fill="FFFFFF"/>
        <w:spacing w:before="0" w:after="0"/>
        <w:ind w:firstLine="709"/>
        <w:jc w:val="both"/>
        <w:rPr>
          <w:rStyle w:val="FontStyle22"/>
          <w:sz w:val="28"/>
          <w:szCs w:val="28"/>
        </w:rPr>
      </w:pPr>
    </w:p>
    <w:p w:rsidR="00AE6659" w:rsidRPr="00C132FB" w:rsidRDefault="00AE6659" w:rsidP="00F00093">
      <w:pPr>
        <w:pStyle w:val="Style7"/>
        <w:widowControl/>
        <w:spacing w:line="240" w:lineRule="auto"/>
        <w:ind w:firstLine="567"/>
        <w:rPr>
          <w:rStyle w:val="FontStyle22"/>
          <w:b/>
          <w:sz w:val="28"/>
          <w:szCs w:val="28"/>
        </w:rPr>
      </w:pPr>
      <w:r w:rsidRPr="00C132FB">
        <w:rPr>
          <w:rStyle w:val="FontStyle22"/>
          <w:b/>
          <w:sz w:val="28"/>
          <w:szCs w:val="28"/>
        </w:rPr>
        <w:t>ПОСТАНОВЛЯЕТ:</w:t>
      </w:r>
    </w:p>
    <w:p w:rsidR="00F00093" w:rsidRPr="00C132FB" w:rsidRDefault="00F00093" w:rsidP="00F00093">
      <w:pPr>
        <w:pStyle w:val="Style7"/>
        <w:widowControl/>
        <w:spacing w:line="240" w:lineRule="auto"/>
        <w:ind w:firstLine="567"/>
        <w:rPr>
          <w:rStyle w:val="FontStyle22"/>
          <w:b/>
          <w:sz w:val="28"/>
          <w:szCs w:val="28"/>
        </w:rPr>
      </w:pPr>
    </w:p>
    <w:p w:rsidR="0099482F" w:rsidRPr="00C132FB" w:rsidRDefault="00AE6659" w:rsidP="00527CE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2FB">
        <w:rPr>
          <w:rFonts w:ascii="Times New Roman" w:hAnsi="Times New Roman"/>
          <w:sz w:val="28"/>
          <w:szCs w:val="28"/>
        </w:rPr>
        <w:t>Утвердить прилагаемый План</w:t>
      </w:r>
      <w:r w:rsidR="00FA4986" w:rsidRPr="00C132FB">
        <w:rPr>
          <w:rFonts w:ascii="Times New Roman" w:hAnsi="Times New Roman"/>
          <w:sz w:val="28"/>
          <w:szCs w:val="28"/>
        </w:rPr>
        <w:t xml:space="preserve"> </w:t>
      </w:r>
      <w:r w:rsidR="00527CE7" w:rsidRPr="00C132FB">
        <w:rPr>
          <w:rFonts w:ascii="Times New Roman" w:hAnsi="Times New Roman"/>
          <w:sz w:val="28"/>
          <w:szCs w:val="28"/>
        </w:rPr>
        <w:t xml:space="preserve">мероприятий по обеспечению первичных мер пожарной безопасности в границах населённого пункта </w:t>
      </w:r>
      <w:r w:rsidR="00F00728" w:rsidRPr="00C132FB">
        <w:rPr>
          <w:rFonts w:ascii="Times New Roman" w:hAnsi="Times New Roman"/>
          <w:sz w:val="28"/>
          <w:szCs w:val="28"/>
        </w:rPr>
        <w:t xml:space="preserve">муниципального образования городское поселение </w:t>
      </w:r>
      <w:r w:rsidR="0099482F" w:rsidRPr="00C132FB">
        <w:rPr>
          <w:rFonts w:ascii="Times New Roman" w:hAnsi="Times New Roman"/>
          <w:sz w:val="28"/>
          <w:szCs w:val="28"/>
        </w:rPr>
        <w:t xml:space="preserve">«Северомуйское» </w:t>
      </w:r>
      <w:r w:rsidR="00F00728" w:rsidRPr="00C132FB">
        <w:rPr>
          <w:rFonts w:ascii="Times New Roman" w:hAnsi="Times New Roman"/>
          <w:sz w:val="28"/>
          <w:szCs w:val="28"/>
        </w:rPr>
        <w:t>ве</w:t>
      </w:r>
      <w:r w:rsidR="00C132FB" w:rsidRPr="00C132FB">
        <w:rPr>
          <w:rFonts w:ascii="Times New Roman" w:hAnsi="Times New Roman"/>
          <w:sz w:val="28"/>
          <w:szCs w:val="28"/>
        </w:rPr>
        <w:t xml:space="preserve">сенне-летний период </w:t>
      </w:r>
      <w:r w:rsidR="0099482F" w:rsidRPr="00C132FB">
        <w:rPr>
          <w:rFonts w:ascii="Times New Roman" w:hAnsi="Times New Roman"/>
          <w:sz w:val="28"/>
          <w:szCs w:val="28"/>
        </w:rPr>
        <w:t>2021года.</w:t>
      </w:r>
    </w:p>
    <w:p w:rsidR="00AE6659" w:rsidRPr="00C132FB" w:rsidRDefault="0099482F" w:rsidP="0099482F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2FB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DF304A" w:rsidRPr="00C132FB">
        <w:rPr>
          <w:rFonts w:ascii="Times New Roman" w:hAnsi="Times New Roman"/>
          <w:sz w:val="28"/>
          <w:szCs w:val="28"/>
        </w:rPr>
        <w:t>постановление</w:t>
      </w:r>
      <w:r w:rsidR="00AE6659" w:rsidRPr="00C132FB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Pr="00C132FB">
        <w:rPr>
          <w:rFonts w:ascii="Times New Roman" w:hAnsi="Times New Roman"/>
          <w:sz w:val="28"/>
          <w:szCs w:val="28"/>
        </w:rPr>
        <w:t>городское поселение «Северомуйское»</w:t>
      </w:r>
      <w:r w:rsidR="009B54E7" w:rsidRPr="00C132F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9B54E7" w:rsidRPr="00C132FB">
          <w:rPr>
            <w:rStyle w:val="a9"/>
            <w:rFonts w:ascii="Times New Roman" w:hAnsi="Times New Roman"/>
            <w:sz w:val="28"/>
            <w:szCs w:val="28"/>
          </w:rPr>
          <w:t>https://severomuysk.ru/</w:t>
        </w:r>
      </w:hyperlink>
      <w:r w:rsidR="009B54E7" w:rsidRPr="00C132FB">
        <w:rPr>
          <w:rFonts w:ascii="Times New Roman" w:hAnsi="Times New Roman"/>
          <w:sz w:val="28"/>
          <w:szCs w:val="28"/>
        </w:rPr>
        <w:t xml:space="preserve"> </w:t>
      </w:r>
      <w:r w:rsidR="00B42390" w:rsidRPr="00C132FB">
        <w:rPr>
          <w:rFonts w:ascii="Times New Roman" w:hAnsi="Times New Roman"/>
          <w:sz w:val="28"/>
          <w:szCs w:val="28"/>
        </w:rPr>
        <w:t>в</w:t>
      </w:r>
      <w:r w:rsidR="006D4D6B" w:rsidRPr="00C132FB">
        <w:rPr>
          <w:rFonts w:ascii="Times New Roman" w:hAnsi="Times New Roman"/>
          <w:sz w:val="28"/>
          <w:szCs w:val="28"/>
        </w:rPr>
        <w:t xml:space="preserve"> информационно-телеком</w:t>
      </w:r>
      <w:r w:rsidR="007516A0" w:rsidRPr="00C132FB">
        <w:rPr>
          <w:rFonts w:ascii="Times New Roman" w:hAnsi="Times New Roman"/>
          <w:sz w:val="28"/>
          <w:szCs w:val="28"/>
        </w:rPr>
        <w:t>м</w:t>
      </w:r>
      <w:r w:rsidR="006D4D6B" w:rsidRPr="00C132FB">
        <w:rPr>
          <w:rFonts w:ascii="Times New Roman" w:hAnsi="Times New Roman"/>
          <w:sz w:val="28"/>
          <w:szCs w:val="28"/>
        </w:rPr>
        <w:t>уникационной</w:t>
      </w:r>
      <w:r w:rsidR="00B42390" w:rsidRPr="00C132FB">
        <w:rPr>
          <w:rFonts w:ascii="Times New Roman" w:hAnsi="Times New Roman"/>
          <w:sz w:val="28"/>
          <w:szCs w:val="28"/>
        </w:rPr>
        <w:t xml:space="preserve"> сети </w:t>
      </w:r>
      <w:r w:rsidR="00B35D2A" w:rsidRPr="00C132FB">
        <w:rPr>
          <w:rFonts w:ascii="Times New Roman" w:hAnsi="Times New Roman"/>
          <w:sz w:val="28"/>
          <w:szCs w:val="28"/>
        </w:rPr>
        <w:t>«</w:t>
      </w:r>
      <w:r w:rsidR="00527D54" w:rsidRPr="00C132FB">
        <w:rPr>
          <w:rFonts w:ascii="Times New Roman" w:hAnsi="Times New Roman"/>
          <w:sz w:val="28"/>
          <w:szCs w:val="28"/>
        </w:rPr>
        <w:t>Интернет»</w:t>
      </w:r>
      <w:r w:rsidR="00B42390" w:rsidRPr="00C132FB">
        <w:rPr>
          <w:rFonts w:ascii="Times New Roman" w:hAnsi="Times New Roman"/>
          <w:sz w:val="28"/>
          <w:szCs w:val="28"/>
        </w:rPr>
        <w:t>.</w:t>
      </w:r>
    </w:p>
    <w:p w:rsidR="009B54E7" w:rsidRPr="00C132FB" w:rsidRDefault="0099482F" w:rsidP="009B54E7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32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32F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27CE7" w:rsidRPr="00C132FB" w:rsidRDefault="00527CE7" w:rsidP="009B54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4E7" w:rsidRPr="00C132FB" w:rsidRDefault="004A2924" w:rsidP="009B54E7">
      <w:pPr>
        <w:pStyle w:val="5"/>
        <w:ind w:firstLine="0"/>
        <w:rPr>
          <w:szCs w:val="28"/>
        </w:rPr>
      </w:pPr>
      <w:r w:rsidRPr="00C132FB">
        <w:rPr>
          <w:szCs w:val="28"/>
        </w:rPr>
        <w:t>Г</w:t>
      </w:r>
      <w:r w:rsidR="00AE6659" w:rsidRPr="00C132FB">
        <w:rPr>
          <w:szCs w:val="28"/>
        </w:rPr>
        <w:t>лав</w:t>
      </w:r>
      <w:r w:rsidRPr="00C132FB">
        <w:rPr>
          <w:szCs w:val="28"/>
        </w:rPr>
        <w:t>а</w:t>
      </w:r>
      <w:r w:rsidR="00621E8B" w:rsidRPr="00C132FB">
        <w:rPr>
          <w:szCs w:val="28"/>
        </w:rPr>
        <w:t xml:space="preserve"> </w:t>
      </w:r>
      <w:r w:rsidR="009B54E7" w:rsidRPr="00C132FB">
        <w:rPr>
          <w:szCs w:val="28"/>
        </w:rPr>
        <w:t>– руководитель администрации</w:t>
      </w:r>
    </w:p>
    <w:p w:rsidR="009B54E7" w:rsidRPr="00C132FB" w:rsidRDefault="009B54E7" w:rsidP="009B54E7">
      <w:pPr>
        <w:rPr>
          <w:rFonts w:ascii="Times New Roman" w:hAnsi="Times New Roman"/>
          <w:sz w:val="28"/>
          <w:szCs w:val="28"/>
          <w:lang w:eastAsia="ru-RU"/>
        </w:rPr>
      </w:pPr>
      <w:r w:rsidRPr="00C132FB">
        <w:rPr>
          <w:rFonts w:ascii="Times New Roman" w:hAnsi="Times New Roman"/>
          <w:sz w:val="28"/>
          <w:szCs w:val="28"/>
          <w:lang w:eastAsia="ru-RU"/>
        </w:rPr>
        <w:t>МО ГП «Северомуйское»                                                                   А.А. Кудряшов</w:t>
      </w:r>
    </w:p>
    <w:p w:rsidR="004A2924" w:rsidRPr="00527CE7" w:rsidRDefault="004A2924" w:rsidP="004A2924">
      <w:pPr>
        <w:rPr>
          <w:sz w:val="28"/>
          <w:szCs w:val="28"/>
          <w:lang w:eastAsia="ru-RU"/>
        </w:rPr>
      </w:pPr>
    </w:p>
    <w:p w:rsidR="004A74C1" w:rsidRDefault="008C5CF7" w:rsidP="008C5CF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</w:t>
      </w:r>
      <w:r w:rsidR="009B54E7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</w:p>
    <w:p w:rsidR="008C5CF7" w:rsidRDefault="004A74C1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8C5CF7">
        <w:rPr>
          <w:rFonts w:ascii="Times New Roman" w:hAnsi="Times New Roman"/>
          <w:color w:val="000000"/>
          <w:sz w:val="24"/>
          <w:szCs w:val="24"/>
        </w:rPr>
        <w:t xml:space="preserve"> Прило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к постановлению</w:t>
      </w:r>
      <w:r w:rsidRPr="005334C2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5334C2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F00093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3B6075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="00F00093">
        <w:rPr>
          <w:rFonts w:ascii="Times New Roman" w:hAnsi="Times New Roman"/>
          <w:color w:val="000000"/>
          <w:sz w:val="24"/>
          <w:szCs w:val="24"/>
        </w:rPr>
        <w:t xml:space="preserve"> городское поселение</w:t>
      </w:r>
    </w:p>
    <w:p w:rsidR="00F00093" w:rsidRDefault="00F00093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«Северомуйское»</w:t>
      </w:r>
    </w:p>
    <w:p w:rsidR="008C5CF7" w:rsidRPr="005334C2" w:rsidRDefault="008C5CF7" w:rsidP="004A74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3B6075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1557F4">
        <w:rPr>
          <w:rFonts w:ascii="Times New Roman" w:hAnsi="Times New Roman"/>
          <w:color w:val="000000"/>
          <w:sz w:val="24"/>
          <w:szCs w:val="24"/>
        </w:rPr>
        <w:t xml:space="preserve">от « 19 » марта 2021года </w:t>
      </w:r>
      <w:r w:rsidRPr="005334C2">
        <w:rPr>
          <w:rFonts w:ascii="Times New Roman" w:hAnsi="Times New Roman"/>
          <w:color w:val="000000"/>
          <w:sz w:val="24"/>
          <w:szCs w:val="24"/>
        </w:rPr>
        <w:t>№</w:t>
      </w:r>
      <w:r w:rsidR="001557F4">
        <w:rPr>
          <w:rFonts w:ascii="Times New Roman" w:hAnsi="Times New Roman"/>
          <w:color w:val="000000"/>
          <w:sz w:val="24"/>
          <w:szCs w:val="24"/>
        </w:rPr>
        <w:t>15</w:t>
      </w:r>
    </w:p>
    <w:p w:rsidR="00F61627" w:rsidRPr="005334C2" w:rsidRDefault="00F61627" w:rsidP="008C5CF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34C2">
        <w:rPr>
          <w:rFonts w:ascii="Times New Roman" w:hAnsi="Times New Roman"/>
          <w:color w:val="000000"/>
          <w:sz w:val="24"/>
          <w:szCs w:val="24"/>
        </w:rPr>
        <w:t> </w:t>
      </w:r>
    </w:p>
    <w:p w:rsidR="00F61627" w:rsidRPr="00E27FD4" w:rsidRDefault="00F61627" w:rsidP="00F61627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>ПЛАН</w:t>
      </w:r>
    </w:p>
    <w:p w:rsidR="00F61627" w:rsidRDefault="00F61627" w:rsidP="000D0EF3">
      <w:pPr>
        <w:spacing w:after="0" w:line="240" w:lineRule="auto"/>
        <w:jc w:val="center"/>
        <w:rPr>
          <w:rStyle w:val="a8"/>
          <w:rFonts w:ascii="Times New Roman" w:hAnsi="Times New Roman"/>
          <w:color w:val="000000"/>
          <w:sz w:val="28"/>
          <w:szCs w:val="28"/>
        </w:rPr>
      </w:pP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>мероприятий по обеспечению первичных мер пожарной бе</w:t>
      </w:r>
      <w:r w:rsidR="00527CE7">
        <w:rPr>
          <w:rStyle w:val="a8"/>
          <w:rFonts w:ascii="Times New Roman" w:hAnsi="Times New Roman"/>
          <w:color w:val="000000"/>
          <w:sz w:val="28"/>
          <w:szCs w:val="28"/>
        </w:rPr>
        <w:t>зопасности в границах населённого пункта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муниципального образования городское поселение </w:t>
      </w:r>
      <w:r w:rsidR="00F00093">
        <w:rPr>
          <w:rStyle w:val="a8"/>
          <w:rFonts w:ascii="Times New Roman" w:hAnsi="Times New Roman"/>
          <w:color w:val="000000"/>
          <w:sz w:val="28"/>
          <w:szCs w:val="28"/>
        </w:rPr>
        <w:t xml:space="preserve">«Северомуйское» 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в весенне-летний </w:t>
      </w:r>
      <w:r w:rsidR="00E27FD4">
        <w:rPr>
          <w:rStyle w:val="a8"/>
          <w:rFonts w:ascii="Times New Roman" w:hAnsi="Times New Roman"/>
          <w:color w:val="000000"/>
          <w:sz w:val="28"/>
          <w:szCs w:val="28"/>
        </w:rPr>
        <w:t>период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="00286290">
        <w:rPr>
          <w:rStyle w:val="a8"/>
          <w:rFonts w:ascii="Times New Roman" w:hAnsi="Times New Roman"/>
          <w:color w:val="000000"/>
          <w:sz w:val="28"/>
          <w:szCs w:val="28"/>
        </w:rPr>
        <w:t>2021</w:t>
      </w:r>
      <w:r w:rsidRPr="00E27FD4">
        <w:rPr>
          <w:rStyle w:val="a8"/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5923C8" w:rsidRPr="00E27FD4" w:rsidRDefault="005923C8" w:rsidP="000D0E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686"/>
        <w:gridCol w:w="3328"/>
        <w:gridCol w:w="2200"/>
      </w:tblGrid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61627" w:rsidRPr="005334C2" w:rsidRDefault="00F61627" w:rsidP="00E02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DA1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DA1BAD" w:rsidRDefault="00F61627" w:rsidP="00E026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BA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F61627" w:rsidP="003F435E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Профилактические мероприятия по обеспечению противопожарной безопасности</w:t>
            </w:r>
          </w:p>
        </w:tc>
      </w:tr>
      <w:tr w:rsidR="00F61627" w:rsidRPr="005334C2" w:rsidTr="00F414F2">
        <w:trPr>
          <w:trHeight w:val="4056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C13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Издание и доведение до сведения предприятий, учреждений, организаций, всех форм собственности нормативного акта Администрации муниципального образования </w:t>
            </w:r>
            <w:r w:rsidR="00C132FB">
              <w:rPr>
                <w:rFonts w:ascii="Times New Roman" w:hAnsi="Times New Roman"/>
                <w:sz w:val="24"/>
                <w:szCs w:val="24"/>
              </w:rPr>
              <w:t xml:space="preserve">городское поселение «Северомуйское»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 подготовке к пожароопасному весенне-летнему  периоду 20</w:t>
            </w:r>
            <w:r w:rsidR="00817E43">
              <w:rPr>
                <w:rFonts w:ascii="Times New Roman" w:hAnsi="Times New Roman"/>
                <w:sz w:val="24"/>
                <w:szCs w:val="24"/>
              </w:rPr>
              <w:t>21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ода и организации </w:t>
            </w:r>
            <w:r w:rsidR="00690368">
              <w:rPr>
                <w:rFonts w:ascii="Times New Roman" w:hAnsi="Times New Roman"/>
                <w:sz w:val="24"/>
                <w:szCs w:val="24"/>
              </w:rPr>
              <w:t xml:space="preserve">мероприятий по охране населенных пунктов, находящихся на территории муниципального  </w:t>
            </w:r>
            <w:r w:rsidR="0072000E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="00690368">
              <w:rPr>
                <w:rFonts w:ascii="Times New Roman" w:hAnsi="Times New Roman"/>
                <w:sz w:val="24"/>
                <w:szCs w:val="24"/>
              </w:rPr>
              <w:t>городское поселение</w:t>
            </w:r>
            <w:r w:rsidR="00C132FB">
              <w:rPr>
                <w:rFonts w:ascii="Times New Roman" w:hAnsi="Times New Roman"/>
                <w:sz w:val="24"/>
                <w:szCs w:val="24"/>
              </w:rPr>
              <w:t xml:space="preserve"> «Северомуйское»</w:t>
            </w:r>
            <w:r w:rsidR="00690368">
              <w:rPr>
                <w:rFonts w:ascii="Times New Roman" w:hAnsi="Times New Roman"/>
                <w:sz w:val="24"/>
                <w:szCs w:val="24"/>
              </w:rPr>
              <w:t xml:space="preserve"> от пожаров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32FB" w:rsidRPr="005334C2" w:rsidRDefault="00085861" w:rsidP="00C13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924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</w:t>
            </w:r>
            <w:r w:rsidR="00C132FB">
              <w:rPr>
                <w:rFonts w:ascii="Times New Roman" w:hAnsi="Times New Roman"/>
                <w:sz w:val="24"/>
                <w:szCs w:val="24"/>
              </w:rPr>
              <w:t>хозяйства, имущественных и земельных отношений МКУ «Содружество» Администрации  МО ГП «Северомуйское»</w:t>
            </w:r>
            <w:r w:rsidR="00475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132FB">
              <w:rPr>
                <w:rFonts w:ascii="Times New Roman" w:hAnsi="Times New Roman"/>
                <w:sz w:val="24"/>
                <w:szCs w:val="24"/>
              </w:rPr>
              <w:t>01</w:t>
            </w:r>
            <w:r w:rsidR="00D211EA">
              <w:rPr>
                <w:rFonts w:ascii="Times New Roman" w:hAnsi="Times New Roman"/>
                <w:sz w:val="24"/>
                <w:szCs w:val="24"/>
              </w:rPr>
              <w:t>.04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DF304A">
              <w:rPr>
                <w:rFonts w:ascii="Times New Roman" w:hAnsi="Times New Roman"/>
                <w:sz w:val="24"/>
                <w:szCs w:val="24"/>
              </w:rPr>
              <w:t>21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1681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21BB" w:rsidRDefault="003240E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D065D5">
              <w:rPr>
                <w:rFonts w:ascii="Times New Roman" w:hAnsi="Times New Roman"/>
                <w:sz w:val="24"/>
                <w:szCs w:val="24"/>
              </w:rPr>
              <w:t xml:space="preserve">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948">
              <w:rPr>
                <w:rFonts w:ascii="Times New Roman" w:hAnsi="Times New Roman"/>
                <w:sz w:val="24"/>
                <w:szCs w:val="24"/>
              </w:rPr>
              <w:t>существующих пожарных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гидрантов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C132FB" w:rsidP="00C13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одокоммун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861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нев</w:t>
            </w:r>
            <w:proofErr w:type="spellEnd"/>
            <w:r w:rsidR="00085861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4C068C" w:rsidRPr="00533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t>ПЧ</w:t>
            </w:r>
            <w:r w:rsidR="0071301D">
              <w:rPr>
                <w:rFonts w:ascii="Times New Roman" w:hAnsi="Times New Roman"/>
                <w:sz w:val="24"/>
                <w:szCs w:val="24"/>
              </w:rPr>
              <w:t xml:space="preserve"> -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ЧС </w:t>
            </w:r>
            <w:r w:rsidR="0071301D">
              <w:rPr>
                <w:rFonts w:ascii="Times New Roman" w:hAnsi="Times New Roman"/>
                <w:sz w:val="24"/>
                <w:szCs w:val="24"/>
              </w:rPr>
              <w:t xml:space="preserve">России в поселке </w:t>
            </w:r>
            <w:r>
              <w:rPr>
                <w:rFonts w:ascii="Times New Roman" w:hAnsi="Times New Roman"/>
                <w:sz w:val="24"/>
                <w:szCs w:val="24"/>
              </w:rPr>
              <w:t>Северомуйск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6611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1EF">
              <w:rPr>
                <w:rFonts w:ascii="Times New Roman" w:hAnsi="Times New Roman"/>
                <w:sz w:val="24"/>
                <w:szCs w:val="24"/>
              </w:rPr>
              <w:t>09</w:t>
            </w:r>
            <w:r w:rsidR="00166118"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551" w:rsidRPr="005334C2" w:rsidTr="00F414F2">
        <w:trPr>
          <w:trHeight w:val="2240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оверка и приведение в исправное состояние источников противопожарного водоснабжения, водозаборных устройств, указателей и подъездных путей к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C132FB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одокоммун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нев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), 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t>ПЧ</w:t>
            </w:r>
            <w:r w:rsidR="0071301D">
              <w:rPr>
                <w:rFonts w:ascii="Times New Roman" w:hAnsi="Times New Roman"/>
                <w:sz w:val="24"/>
                <w:szCs w:val="24"/>
              </w:rPr>
              <w:t xml:space="preserve"> – 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ЧС </w:t>
            </w:r>
            <w:r w:rsidR="0071301D">
              <w:rPr>
                <w:rFonts w:ascii="Times New Roman" w:hAnsi="Times New Roman"/>
                <w:sz w:val="24"/>
                <w:szCs w:val="24"/>
              </w:rPr>
              <w:t xml:space="preserve">России в поселке </w:t>
            </w:r>
            <w:r>
              <w:rPr>
                <w:rFonts w:ascii="Times New Roman" w:hAnsi="Times New Roman"/>
                <w:sz w:val="24"/>
                <w:szCs w:val="24"/>
              </w:rPr>
              <w:t>Северомуйск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1F41C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B755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1EA">
              <w:rPr>
                <w:rFonts w:ascii="Times New Roman" w:hAnsi="Times New Roman"/>
                <w:sz w:val="24"/>
                <w:szCs w:val="24"/>
              </w:rPr>
              <w:t>0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05.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="006B755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6B7551" w:rsidRPr="005334C2" w:rsidTr="00F414F2">
        <w:trPr>
          <w:trHeight w:val="1947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6B7551" w:rsidP="00E02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D211EA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в нормативное состояние давления, </w:t>
            </w:r>
            <w:r w:rsidR="006B7551" w:rsidRPr="005334C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ротивопожарного водоснабжения</w:t>
            </w:r>
            <w:r w:rsidR="006B7551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B7551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551" w:rsidRPr="005334C2" w:rsidRDefault="006B755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Pr="005334C2" w:rsidRDefault="00D211EA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одокоммун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нев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), 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t>ПЧ</w:t>
            </w:r>
            <w:r w:rsidR="00873CAE">
              <w:rPr>
                <w:rFonts w:ascii="Times New Roman" w:hAnsi="Times New Roman"/>
                <w:sz w:val="24"/>
                <w:szCs w:val="24"/>
              </w:rPr>
              <w:t xml:space="preserve"> -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ЧС России в п. Северомуйск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551" w:rsidRDefault="00D211EA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.0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="006B755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rHeight w:val="4073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211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рка подведомственных объектов (детские сады, школы, дома культуры и т. д.), оборудованных системами автоматической противопожарной защиты и их оснащение первичными средствами пожаротушения</w:t>
            </w:r>
            <w:r w:rsidR="00ED4C08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873CAE" w:rsidP="00873C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ПС </w:t>
            </w:r>
            <w:r w:rsidR="00D211EA">
              <w:rPr>
                <w:rFonts w:ascii="Times New Roman" w:hAnsi="Times New Roman"/>
                <w:sz w:val="24"/>
                <w:szCs w:val="24"/>
              </w:rPr>
              <w:t xml:space="preserve">МЧС России </w:t>
            </w:r>
            <w:r>
              <w:rPr>
                <w:rFonts w:ascii="Times New Roman" w:hAnsi="Times New Roman"/>
                <w:sz w:val="24"/>
                <w:szCs w:val="24"/>
              </w:rPr>
              <w:t>с уч</w:t>
            </w:r>
            <w:r w:rsidR="0071301D">
              <w:rPr>
                <w:rFonts w:ascii="Times New Roman" w:hAnsi="Times New Roman"/>
                <w:sz w:val="24"/>
                <w:szCs w:val="24"/>
              </w:rPr>
              <w:t>астием руководителей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873CAE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 проверок.</w:t>
            </w:r>
          </w:p>
        </w:tc>
      </w:tr>
      <w:tr w:rsidR="00F61627" w:rsidRPr="005334C2" w:rsidTr="00F414F2">
        <w:trPr>
          <w:trHeight w:val="5070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130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71301D">
              <w:rPr>
                <w:rFonts w:ascii="Times New Roman" w:hAnsi="Times New Roman"/>
                <w:sz w:val="24"/>
                <w:szCs w:val="24"/>
              </w:rPr>
              <w:t xml:space="preserve">резервных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источников противопожарного водоснабжения к эксплуатации в летний период (устройство </w:t>
            </w:r>
            <w:r w:rsidR="0071301D">
              <w:rPr>
                <w:rFonts w:ascii="Times New Roman" w:hAnsi="Times New Roman"/>
                <w:sz w:val="24"/>
                <w:szCs w:val="24"/>
              </w:rPr>
              <w:t xml:space="preserve">приемных колодцев </w:t>
            </w:r>
            <w:proofErr w:type="gramStart"/>
            <w:r w:rsidR="0071301D">
              <w:rPr>
                <w:rFonts w:ascii="Times New Roman" w:hAnsi="Times New Roman"/>
                <w:sz w:val="24"/>
                <w:szCs w:val="24"/>
              </w:rPr>
              <w:t>в близи</w:t>
            </w:r>
            <w:proofErr w:type="gram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естественных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ов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  <w:r w:rsidR="00A47BD1" w:rsidRPr="005334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>Оборудование устройствами для забора воды пожарной техникой, приспособление хозяйственных источников водосна</w:t>
            </w:r>
            <w:r w:rsidR="0071301D">
              <w:rPr>
                <w:rFonts w:ascii="Times New Roman" w:hAnsi="Times New Roman"/>
                <w:sz w:val="24"/>
                <w:szCs w:val="24"/>
              </w:rPr>
              <w:t>бжения (технологические емкости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>) для целей пожаротушения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7C3C" w:rsidRPr="005334C2" w:rsidRDefault="0071301D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одокоммун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нев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), 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t>ПЧ - 25 МЧС России в п. Северомуйск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85861" w:rsidP="004A2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1301D">
              <w:rPr>
                <w:rFonts w:ascii="Times New Roman" w:hAnsi="Times New Roman"/>
                <w:sz w:val="24"/>
                <w:szCs w:val="24"/>
              </w:rPr>
              <w:t>12.05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6B7551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1.</w:t>
            </w:r>
            <w:r w:rsidR="006B75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130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Обеспечение содержания в исправном состоянии и своевременной очистки от деревьев и кустарников дорог, проездов, подъездов и проходов к зданиям и сооружениям,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водоисточникам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>, а также подступов к пожарному инвентарю</w:t>
            </w:r>
            <w:r w:rsidR="0085309D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DE014A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роизвести </w:t>
            </w:r>
            <w:r w:rsidR="0071301D">
              <w:rPr>
                <w:rFonts w:ascii="Times New Roman" w:hAnsi="Times New Roman"/>
                <w:sz w:val="24"/>
                <w:szCs w:val="24"/>
              </w:rPr>
              <w:t xml:space="preserve">очистку от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насаждений, произрастающих в непосредственной близости (ближе 5 метров) к многокварти</w:t>
            </w:r>
            <w:r w:rsidR="00587038">
              <w:rPr>
                <w:rFonts w:ascii="Times New Roman" w:hAnsi="Times New Roman"/>
                <w:sz w:val="24"/>
                <w:szCs w:val="24"/>
              </w:rPr>
              <w:t xml:space="preserve">рным жилым домам и иным зданиям, мешающих беспрепятственному проезду </w:t>
            </w:r>
            <w:r w:rsidR="00587038">
              <w:rPr>
                <w:rFonts w:ascii="Times New Roman" w:hAnsi="Times New Roman"/>
                <w:sz w:val="24"/>
                <w:szCs w:val="24"/>
              </w:rPr>
              <w:lastRenderedPageBreak/>
              <w:t>пожарно-спасательной техники к ним и установке подъемных механизм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1D" w:rsidRPr="005334C2" w:rsidRDefault="0071301D" w:rsidP="007130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01D">
              <w:rPr>
                <w:rFonts w:ascii="Times New Roman" w:hAnsi="Times New Roman"/>
                <w:sz w:val="24"/>
                <w:szCs w:val="24"/>
              </w:rPr>
              <w:lastRenderedPageBreak/>
              <w:t>Отдел жилищно-коммунального хозяйства, имущественных и земель</w:t>
            </w:r>
            <w:r>
              <w:rPr>
                <w:rFonts w:ascii="Times New Roman" w:hAnsi="Times New Roman"/>
                <w:sz w:val="24"/>
                <w:szCs w:val="24"/>
              </w:rPr>
              <w:t>ных отношений МКУ «Содружество»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одокоммун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нев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), 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t>ПЧ - 25 МЧС России в поселке Северомуйск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D24" w:rsidRPr="005334C2" w:rsidTr="00F414F2">
        <w:trPr>
          <w:trHeight w:val="4014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E026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D24" w:rsidRPr="00690368" w:rsidRDefault="00C31D24" w:rsidP="00DA1BAD">
            <w:pPr>
              <w:rPr>
                <w:rFonts w:ascii="Times New Roman" w:hAnsi="Times New Roman"/>
              </w:rPr>
            </w:pPr>
            <w:r w:rsidRPr="0072000E">
              <w:rPr>
                <w:rFonts w:ascii="Times New Roman" w:hAnsi="Times New Roman"/>
                <w:sz w:val="24"/>
                <w:szCs w:val="24"/>
              </w:rPr>
              <w:t>1.8</w:t>
            </w:r>
            <w:r w:rsidRPr="00690368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02E54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и </w:t>
            </w:r>
            <w:r w:rsidR="00C31D24" w:rsidRPr="005334C2">
              <w:rPr>
                <w:rFonts w:ascii="Times New Roman" w:hAnsi="Times New Roman"/>
                <w:sz w:val="24"/>
                <w:szCs w:val="24"/>
              </w:rPr>
              <w:t xml:space="preserve">состояния </w:t>
            </w:r>
            <w:proofErr w:type="spellStart"/>
            <w:r w:rsidR="00C31D24" w:rsidRPr="005334C2">
              <w:rPr>
                <w:rFonts w:ascii="Times New Roman" w:hAnsi="Times New Roman"/>
                <w:sz w:val="24"/>
                <w:szCs w:val="24"/>
              </w:rPr>
              <w:t>внутридворовых</w:t>
            </w:r>
            <w:proofErr w:type="spellEnd"/>
            <w:r w:rsidR="00C31D24" w:rsidRPr="005334C2">
              <w:rPr>
                <w:rFonts w:ascii="Times New Roman" w:hAnsi="Times New Roman"/>
                <w:sz w:val="24"/>
                <w:szCs w:val="24"/>
              </w:rPr>
              <w:t xml:space="preserve"> проездов с учетом возможности проезда пожарно-спасательной техники к многоквартирным жилым домам, иным зданиям. Определение площадок для установки пожарно-спасательной техники возле многоквартирных жилых домов в случае возникновения пожара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71301D" w:rsidP="007130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01D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имущественных и зем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отношений МКУ «Содружество» </w:t>
            </w:r>
            <w:r w:rsidRPr="0071301D">
              <w:rPr>
                <w:rFonts w:ascii="Times New Roman" w:hAnsi="Times New Roman"/>
                <w:sz w:val="24"/>
                <w:szCs w:val="24"/>
              </w:rPr>
              <w:t>совместно с ПЧ - 25 МЧС России в поселке Северомуйск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1D24" w:rsidRPr="005334C2" w:rsidRDefault="00C31D24" w:rsidP="0069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1301D">
              <w:rPr>
                <w:rFonts w:ascii="Times New Roman" w:hAnsi="Times New Roman"/>
                <w:sz w:val="24"/>
                <w:szCs w:val="24"/>
              </w:rPr>
              <w:t>26.04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125577" w:rsidP="00E026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       2.</w:t>
            </w:r>
          </w:p>
        </w:tc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3F435E" w:rsidRDefault="00F61627" w:rsidP="001F54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Рекомендуемые мероприятия</w:t>
            </w:r>
          </w:p>
        </w:tc>
      </w:tr>
      <w:tr w:rsidR="00F61627" w:rsidRPr="005334C2" w:rsidTr="00F414F2">
        <w:trPr>
          <w:trHeight w:val="2903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.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надлежащей охраны складских, производственных и вспомогательных объектов, территории, обеспечив их первичными средствами пожаротушения и запасами воды в соответствии с установленными нормами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0B7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r w:rsidR="000B7F9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ское поселение «Северомуйское»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 индивидуальные предприниматели, собственники объектов недвижимости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2242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иведение в состояние готовности к работе имеющейся пожарной и другой техники для подачи воды, пожарного оборудования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B7F9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ское поселение «Северомуйское»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 индивидуальные предприниматели, собственники объектов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 постоянной готовности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Установить контроль за своевременным покосом (перепашкой) сухой травы на подведомственной территории.</w:t>
            </w:r>
          </w:p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B7F9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ское поселение «Северомуйское»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 индивидуальные предприниматели, собственники объектов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357E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351EF">
              <w:rPr>
                <w:rFonts w:ascii="Times New Roman" w:hAnsi="Times New Roman"/>
                <w:sz w:val="24"/>
                <w:szCs w:val="24"/>
              </w:rPr>
              <w:t>12</w:t>
            </w:r>
            <w:r w:rsidR="0047084D" w:rsidRPr="007F5BC4">
              <w:rPr>
                <w:rFonts w:ascii="Times New Roman" w:hAnsi="Times New Roman"/>
                <w:sz w:val="24"/>
                <w:szCs w:val="24"/>
              </w:rPr>
              <w:t>.04.</w:t>
            </w:r>
            <w:r w:rsidRPr="007F5BC4">
              <w:rPr>
                <w:rFonts w:ascii="Times New Roman" w:hAnsi="Times New Roman"/>
                <w:sz w:val="24"/>
                <w:szCs w:val="24"/>
              </w:rPr>
              <w:t>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Pr="007F5BC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47084D">
              <w:rPr>
                <w:rFonts w:ascii="Times New Roman" w:hAnsi="Times New Roman"/>
                <w:sz w:val="24"/>
                <w:szCs w:val="24"/>
              </w:rPr>
              <w:t xml:space="preserve"> 01.09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Инструктивные занятия с рабочим персоналом по соблюдению техники безопасности при  пожаре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B7F9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ское поселение «Северомуйское»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и индивидуальные предприниматели, собственники объектов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B7F91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F61627" w:rsidRPr="005334C2" w:rsidRDefault="00F61627" w:rsidP="00DA1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627" w:rsidRPr="005334C2" w:rsidRDefault="00F61627" w:rsidP="00DA1BAD">
            <w:pPr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55" w:rsidRPr="005334C2" w:rsidTr="00F414F2">
        <w:trPr>
          <w:trHeight w:val="734"/>
          <w:tblCellSpacing w:w="0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5455" w:rsidRPr="003F435E" w:rsidRDefault="00125577" w:rsidP="000B7F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3.  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на территории муниципального образования городское поселение </w:t>
            </w:r>
            <w:r w:rsidR="000B7F91">
              <w:rPr>
                <w:rFonts w:ascii="Times New Roman" w:hAnsi="Times New Roman"/>
                <w:b/>
                <w:sz w:val="24"/>
                <w:szCs w:val="24"/>
              </w:rPr>
              <w:t xml:space="preserve">«Северомуйское» 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>проведени</w:t>
            </w:r>
            <w:r w:rsidRPr="003F435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в апреле </w:t>
            </w:r>
            <w:r w:rsidR="000B7F91">
              <w:rPr>
                <w:rFonts w:ascii="Times New Roman" w:hAnsi="Times New Roman"/>
                <w:b/>
                <w:sz w:val="24"/>
                <w:szCs w:val="24"/>
              </w:rPr>
              <w:t xml:space="preserve">– мае 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F7A0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1F5455" w:rsidRPr="003F435E">
              <w:rPr>
                <w:rFonts w:ascii="Times New Roman" w:hAnsi="Times New Roman"/>
                <w:b/>
                <w:sz w:val="24"/>
                <w:szCs w:val="24"/>
              </w:rPr>
              <w:t xml:space="preserve"> года месячника пожарной безопасности.</w:t>
            </w:r>
          </w:p>
        </w:tc>
      </w:tr>
      <w:tr w:rsidR="001F5455" w:rsidRPr="005334C2" w:rsidTr="00F414F2">
        <w:trPr>
          <w:trHeight w:val="3686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1F5455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1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F5455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очистке подвальных и чердачных помещений, технических этажей от мус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ора, по исключению проникновения в них посторонних лиц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оверка состояния дымоходов печного отопления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и при необходимости производство их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а и очистки</w:t>
            </w:r>
            <w:r w:rsidR="00444A92">
              <w:rPr>
                <w:rFonts w:ascii="Times New Roman" w:hAnsi="Times New Roman"/>
                <w:sz w:val="24"/>
                <w:szCs w:val="24"/>
              </w:rPr>
              <w:t>. Проверка технического состояния электрооборудования и при необходимости проведение ремонт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0B7F91" w:rsidP="000B7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собственники многоквартирных домов находящихся на непосредственном управлении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55" w:rsidRPr="005334C2" w:rsidRDefault="0012557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до</w:t>
            </w:r>
            <w:r w:rsidR="00470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F91">
              <w:rPr>
                <w:rFonts w:ascii="Times New Roman" w:hAnsi="Times New Roman"/>
                <w:sz w:val="24"/>
                <w:szCs w:val="24"/>
              </w:rPr>
              <w:t>01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0B7F91">
              <w:rPr>
                <w:rFonts w:ascii="Times New Roman" w:hAnsi="Times New Roman"/>
                <w:sz w:val="24"/>
                <w:szCs w:val="24"/>
              </w:rPr>
              <w:t>05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A2924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55" w:rsidRPr="005334C2" w:rsidRDefault="001F5455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</w:t>
            </w:r>
            <w:r w:rsidR="001F5455" w:rsidRPr="005334C2">
              <w:rPr>
                <w:rFonts w:ascii="Times New Roman" w:hAnsi="Times New Roman"/>
                <w:sz w:val="24"/>
                <w:szCs w:val="24"/>
              </w:rPr>
              <w:t>2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0B7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3240EC">
              <w:rPr>
                <w:rFonts w:ascii="Times New Roman" w:hAnsi="Times New Roman"/>
                <w:sz w:val="24"/>
                <w:szCs w:val="24"/>
              </w:rPr>
              <w:t>,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представлени</w:t>
            </w:r>
            <w:r w:rsidR="003240EC">
              <w:rPr>
                <w:rFonts w:ascii="Times New Roman" w:hAnsi="Times New Roman"/>
                <w:sz w:val="24"/>
                <w:szCs w:val="24"/>
              </w:rPr>
              <w:t>е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F91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0B7F91">
              <w:rPr>
                <w:rFonts w:ascii="Times New Roman" w:hAnsi="Times New Roman"/>
                <w:sz w:val="24"/>
                <w:szCs w:val="24"/>
              </w:rPr>
              <w:t>городское поселение «Северомуйское» графиков дежурств,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в выходные и праздничные дни</w:t>
            </w:r>
            <w:r w:rsidR="000B7F91">
              <w:rPr>
                <w:rFonts w:ascii="Times New Roman" w:hAnsi="Times New Roman"/>
                <w:sz w:val="24"/>
                <w:szCs w:val="24"/>
              </w:rPr>
              <w:t>,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лиц ответственных за противопожарную безопасность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0B7F91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всех форм собственности, расположенн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ское поселение «Северомуйское»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351EF">
              <w:rPr>
                <w:rFonts w:ascii="Times New Roman" w:hAnsi="Times New Roman"/>
                <w:sz w:val="24"/>
                <w:szCs w:val="24"/>
              </w:rPr>
              <w:t>23</w:t>
            </w:r>
            <w:r w:rsidR="0047084D">
              <w:rPr>
                <w:rFonts w:ascii="Times New Roman" w:hAnsi="Times New Roman"/>
                <w:sz w:val="24"/>
                <w:szCs w:val="24"/>
              </w:rPr>
              <w:t>.04.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rHeight w:val="538"/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3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на вывоз отходов производства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дерево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перерабатывающими предприятиями 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ми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ями, независимо от форм собственности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или организация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вывоза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="00FA5427" w:rsidRPr="005334C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с</w:t>
            </w:r>
            <w:r w:rsidR="004313B8" w:rsidRPr="005334C2">
              <w:rPr>
                <w:rFonts w:ascii="Times New Roman" w:hAnsi="Times New Roman"/>
                <w:sz w:val="24"/>
                <w:szCs w:val="24"/>
              </w:rPr>
              <w:t>амостоятельно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0B7F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 и 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 xml:space="preserve">лесозаготовительных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125577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6351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="00415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4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4418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Взаимодей</w:t>
            </w:r>
            <w:r w:rsidR="001F41C1">
              <w:rPr>
                <w:rFonts w:ascii="Times New Roman" w:hAnsi="Times New Roman"/>
                <w:sz w:val="24"/>
                <w:szCs w:val="24"/>
              </w:rPr>
              <w:t xml:space="preserve">ствие с </w:t>
            </w:r>
            <w:r w:rsidR="0044187D">
              <w:rPr>
                <w:rFonts w:ascii="Times New Roman" w:hAnsi="Times New Roman"/>
                <w:sz w:val="24"/>
                <w:szCs w:val="24"/>
              </w:rPr>
              <w:t xml:space="preserve">представителями органов внутренних дел </w:t>
            </w:r>
            <w:r w:rsidR="00D065D5">
              <w:rPr>
                <w:rFonts w:ascii="Times New Roman" w:hAnsi="Times New Roman"/>
                <w:sz w:val="24"/>
                <w:szCs w:val="24"/>
              </w:rPr>
              <w:t>МВД России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 </w:t>
            </w:r>
            <w:r w:rsidR="0044187D">
              <w:rPr>
                <w:rFonts w:ascii="Times New Roman" w:hAnsi="Times New Roman"/>
                <w:sz w:val="24"/>
                <w:szCs w:val="24"/>
              </w:rPr>
              <w:t xml:space="preserve">в Республике Бурятия, ОГПС МЧС России в Республике Бурятия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в части организации проведения инструктажей </w:t>
            </w:r>
            <w:r w:rsidR="0044187D">
              <w:rPr>
                <w:rFonts w:ascii="Times New Roman" w:hAnsi="Times New Roman"/>
                <w:sz w:val="24"/>
                <w:szCs w:val="24"/>
              </w:rPr>
              <w:t xml:space="preserve">(собраний, сходов)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4187D">
              <w:rPr>
                <w:rFonts w:ascii="Times New Roman" w:hAnsi="Times New Roman"/>
                <w:sz w:val="24"/>
                <w:szCs w:val="24"/>
              </w:rPr>
              <w:t xml:space="preserve">гражданами по вопросам </w:t>
            </w:r>
            <w:r w:rsidR="004418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я требований пожарной безопасности 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87D" w:rsidRPr="0044187D" w:rsidRDefault="0044187D" w:rsidP="00F414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МВД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йс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, ОГПС Муйского района, Администрация МО ГП «Северомуйское»  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на весь период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2557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дение в школах, дошкольных учреждениях и учреждениях дополнительного образования дополнительных занятий по соблюдению мер пожарной безопасности и поведению детей в пожароопасный период и отработке безопасной эвакуации в случае пожара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4187D" w:rsidP="00BC3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ПС </w:t>
            </w:r>
            <w:r w:rsidRPr="0071301D">
              <w:rPr>
                <w:rFonts w:ascii="Times New Roman" w:hAnsi="Times New Roman"/>
                <w:sz w:val="24"/>
                <w:szCs w:val="24"/>
              </w:rPr>
              <w:t xml:space="preserve">МЧС России </w:t>
            </w:r>
            <w:r w:rsidR="00BC34EC">
              <w:rPr>
                <w:rFonts w:ascii="Times New Roman" w:hAnsi="Times New Roman"/>
                <w:sz w:val="24"/>
                <w:szCs w:val="24"/>
              </w:rPr>
              <w:t>ПЧ -25 поселка</w:t>
            </w:r>
            <w:r w:rsidRPr="0071301D">
              <w:rPr>
                <w:rFonts w:ascii="Times New Roman" w:hAnsi="Times New Roman"/>
                <w:sz w:val="24"/>
                <w:szCs w:val="24"/>
              </w:rPr>
              <w:t xml:space="preserve"> Северому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4EC">
              <w:rPr>
                <w:rFonts w:ascii="Times New Roman" w:hAnsi="Times New Roman"/>
                <w:sz w:val="24"/>
                <w:szCs w:val="24"/>
              </w:rPr>
              <w:t>(К.М. Ребров)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47084D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BAD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.20</w:t>
            </w:r>
            <w:r w:rsidR="00CA463D">
              <w:rPr>
                <w:rFonts w:ascii="Times New Roman" w:hAnsi="Times New Roman"/>
                <w:sz w:val="24"/>
                <w:szCs w:val="24"/>
              </w:rPr>
              <w:t>21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156E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6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роведение бесед, лекций на темы о значении леса, необходимости осторожного обращения с огнём, соблюдении других требований пожарной безопасности в лесах и действиям при обнаружении пожаров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BC34EC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ПС </w:t>
            </w:r>
            <w:r w:rsidRPr="0071301D">
              <w:rPr>
                <w:rFonts w:ascii="Times New Roman" w:hAnsi="Times New Roman"/>
                <w:sz w:val="24"/>
                <w:szCs w:val="24"/>
              </w:rPr>
              <w:t xml:space="preserve">МЧС России </w:t>
            </w:r>
            <w:r>
              <w:rPr>
                <w:rFonts w:ascii="Times New Roman" w:hAnsi="Times New Roman"/>
                <w:sz w:val="24"/>
                <w:szCs w:val="24"/>
              </w:rPr>
              <w:t>ПЧ -25 поселка</w:t>
            </w:r>
            <w:r w:rsidRPr="0071301D">
              <w:rPr>
                <w:rFonts w:ascii="Times New Roman" w:hAnsi="Times New Roman"/>
                <w:sz w:val="24"/>
                <w:szCs w:val="24"/>
              </w:rPr>
              <w:t xml:space="preserve"> Северому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.М. Ребров), руководители учреждений и организаций, расположенных на территории муниципального образования городское поселение «Северомуйское» 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постоянно в течение пожароопасного периода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7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BC34EC" w:rsidP="00E93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E93109">
              <w:rPr>
                <w:rFonts w:ascii="Times New Roman" w:hAnsi="Times New Roman"/>
                <w:sz w:val="24"/>
                <w:szCs w:val="24"/>
              </w:rPr>
              <w:t>информации в доступных для информирования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r w:rsidR="00E93109">
              <w:rPr>
                <w:rFonts w:ascii="Times New Roman" w:hAnsi="Times New Roman"/>
                <w:sz w:val="24"/>
                <w:szCs w:val="24"/>
              </w:rPr>
              <w:t xml:space="preserve">источниках 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 противопожарном состоянии на территории поселения</w:t>
            </w:r>
            <w:r w:rsidR="00E93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93109" w:rsidP="00F414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одружество»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1F41C1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ожароопасно</w:t>
            </w:r>
            <w:r w:rsidR="007E0E12" w:rsidRPr="005334C2">
              <w:rPr>
                <w:rFonts w:ascii="Times New Roman" w:hAnsi="Times New Roman"/>
                <w:sz w:val="24"/>
                <w:szCs w:val="24"/>
              </w:rPr>
              <w:t>г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 сезона.</w:t>
            </w:r>
          </w:p>
          <w:p w:rsidR="00F61627" w:rsidRPr="005334C2" w:rsidRDefault="00F61627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27" w:rsidRPr="005334C2" w:rsidTr="00F414F2">
        <w:trPr>
          <w:tblCellSpacing w:w="0" w:type="dxa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AB7917" w:rsidP="00E026B7">
            <w:pPr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>3.8</w:t>
            </w:r>
            <w:r w:rsidR="006B7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F61627" w:rsidP="00E93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Взаимодействие при проведении ремонтных и регламентных работ на объектах электроснабжения и приведению их в </w:t>
            </w:r>
            <w:proofErr w:type="spellStart"/>
            <w:r w:rsidRPr="005334C2">
              <w:rPr>
                <w:rFonts w:ascii="Times New Roman" w:hAnsi="Times New Roman"/>
                <w:sz w:val="24"/>
                <w:szCs w:val="24"/>
              </w:rPr>
              <w:t>пожаробезопасное</w:t>
            </w:r>
            <w:proofErr w:type="spellEnd"/>
            <w:r w:rsidRPr="005334C2">
              <w:rPr>
                <w:rFonts w:ascii="Times New Roman" w:hAnsi="Times New Roman"/>
                <w:sz w:val="24"/>
                <w:szCs w:val="24"/>
              </w:rPr>
              <w:t xml:space="preserve"> состояние</w:t>
            </w:r>
            <w:r w:rsidR="00A233DD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5427" w:rsidRPr="005334C2" w:rsidRDefault="00F61627" w:rsidP="00E93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767">
              <w:rPr>
                <w:rFonts w:ascii="Times New Roman" w:hAnsi="Times New Roman"/>
                <w:sz w:val="24"/>
                <w:szCs w:val="24"/>
              </w:rPr>
              <w:t>П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АО «МРСК</w:t>
            </w:r>
            <w:r w:rsidR="00E93109">
              <w:rPr>
                <w:rFonts w:ascii="Times New Roman" w:hAnsi="Times New Roman"/>
                <w:sz w:val="24"/>
                <w:szCs w:val="24"/>
              </w:rPr>
              <w:t xml:space="preserve"> Сибири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» «</w:t>
            </w:r>
            <w:r w:rsidR="00E93109">
              <w:rPr>
                <w:rFonts w:ascii="Times New Roman" w:hAnsi="Times New Roman"/>
                <w:sz w:val="24"/>
                <w:szCs w:val="24"/>
              </w:rPr>
              <w:t>Бурят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 xml:space="preserve">энерго» </w:t>
            </w:r>
            <w:r w:rsidR="00E93109">
              <w:rPr>
                <w:rFonts w:ascii="Times New Roman" w:hAnsi="Times New Roman"/>
                <w:sz w:val="24"/>
                <w:szCs w:val="24"/>
              </w:rPr>
              <w:t xml:space="preserve">Муйский </w:t>
            </w:r>
            <w:r w:rsidRPr="005334C2">
              <w:rPr>
                <w:rFonts w:ascii="Times New Roman" w:hAnsi="Times New Roman"/>
                <w:sz w:val="24"/>
                <w:szCs w:val="24"/>
              </w:rPr>
              <w:t>РЭС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(</w:t>
            </w:r>
            <w:r w:rsidR="00E93109">
              <w:rPr>
                <w:rFonts w:ascii="Times New Roman" w:hAnsi="Times New Roman"/>
                <w:sz w:val="24"/>
                <w:szCs w:val="24"/>
              </w:rPr>
              <w:t>А.А. Бурцев</w:t>
            </w:r>
            <w:r w:rsidR="00AB7917" w:rsidRPr="005334C2">
              <w:rPr>
                <w:rFonts w:ascii="Times New Roman" w:hAnsi="Times New Roman"/>
                <w:sz w:val="24"/>
                <w:szCs w:val="24"/>
              </w:rPr>
              <w:t>)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627" w:rsidRPr="005334C2" w:rsidRDefault="00E70948" w:rsidP="00704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1627" w:rsidRPr="005334C2">
              <w:rPr>
                <w:rFonts w:ascii="Times New Roman" w:hAnsi="Times New Roman"/>
                <w:sz w:val="24"/>
                <w:szCs w:val="24"/>
              </w:rPr>
              <w:t>остоянно</w:t>
            </w:r>
            <w:r w:rsidR="003154CB" w:rsidRPr="00533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61627" w:rsidRDefault="00F61627" w:rsidP="00566BC6">
      <w:pPr>
        <w:pStyle w:val="a4"/>
        <w:jc w:val="left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Default="00F61627" w:rsidP="00F61627">
      <w:pPr>
        <w:pStyle w:val="a4"/>
        <w:rPr>
          <w:b/>
          <w:szCs w:val="28"/>
        </w:rPr>
      </w:pPr>
    </w:p>
    <w:p w:rsidR="00F61627" w:rsidRPr="00F61627" w:rsidRDefault="00F61627" w:rsidP="00F61627">
      <w:pPr>
        <w:rPr>
          <w:lang w:eastAsia="ru-RU"/>
        </w:rPr>
      </w:pPr>
    </w:p>
    <w:sectPr w:rsidR="00F61627" w:rsidRPr="00F61627" w:rsidSect="00E26B5B">
      <w:pgSz w:w="11906" w:h="16838"/>
      <w:pgMar w:top="567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51DE"/>
    <w:multiLevelType w:val="hybridMultilevel"/>
    <w:tmpl w:val="719618F8"/>
    <w:lvl w:ilvl="0" w:tplc="714A939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FF1390"/>
    <w:multiLevelType w:val="hybridMultilevel"/>
    <w:tmpl w:val="6B60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D2B5C"/>
    <w:multiLevelType w:val="hybridMultilevel"/>
    <w:tmpl w:val="F45C1CB6"/>
    <w:lvl w:ilvl="0" w:tplc="0374C4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410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52854DB"/>
    <w:multiLevelType w:val="hybridMultilevel"/>
    <w:tmpl w:val="459CDD40"/>
    <w:lvl w:ilvl="0" w:tplc="3A70530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59"/>
    <w:rsid w:val="000069C8"/>
    <w:rsid w:val="0004784B"/>
    <w:rsid w:val="00047C5C"/>
    <w:rsid w:val="00085861"/>
    <w:rsid w:val="000B7F91"/>
    <w:rsid w:val="000D0EF3"/>
    <w:rsid w:val="000E2187"/>
    <w:rsid w:val="000F5EBD"/>
    <w:rsid w:val="00125577"/>
    <w:rsid w:val="001328A7"/>
    <w:rsid w:val="001557F4"/>
    <w:rsid w:val="00162A26"/>
    <w:rsid w:val="00166118"/>
    <w:rsid w:val="00180627"/>
    <w:rsid w:val="001F41C1"/>
    <w:rsid w:val="001F5455"/>
    <w:rsid w:val="00222965"/>
    <w:rsid w:val="00224557"/>
    <w:rsid w:val="00265A4C"/>
    <w:rsid w:val="00286290"/>
    <w:rsid w:val="002A0345"/>
    <w:rsid w:val="002B247B"/>
    <w:rsid w:val="002F7A0A"/>
    <w:rsid w:val="003154CB"/>
    <w:rsid w:val="003240EC"/>
    <w:rsid w:val="00330F70"/>
    <w:rsid w:val="003B6075"/>
    <w:rsid w:val="003E6693"/>
    <w:rsid w:val="003F435E"/>
    <w:rsid w:val="004156EC"/>
    <w:rsid w:val="004313B8"/>
    <w:rsid w:val="0044187D"/>
    <w:rsid w:val="00442702"/>
    <w:rsid w:val="00442F69"/>
    <w:rsid w:val="00444A92"/>
    <w:rsid w:val="00461260"/>
    <w:rsid w:val="0047084D"/>
    <w:rsid w:val="00475295"/>
    <w:rsid w:val="004A2924"/>
    <w:rsid w:val="004A2C83"/>
    <w:rsid w:val="004A74C1"/>
    <w:rsid w:val="004C068C"/>
    <w:rsid w:val="004D2A7E"/>
    <w:rsid w:val="004D3062"/>
    <w:rsid w:val="004D3CB3"/>
    <w:rsid w:val="004D4236"/>
    <w:rsid w:val="004D6D38"/>
    <w:rsid w:val="004E4D1E"/>
    <w:rsid w:val="0051037F"/>
    <w:rsid w:val="00527CE7"/>
    <w:rsid w:val="00527D54"/>
    <w:rsid w:val="005334C2"/>
    <w:rsid w:val="00557E31"/>
    <w:rsid w:val="00562F8B"/>
    <w:rsid w:val="00566BC6"/>
    <w:rsid w:val="00587038"/>
    <w:rsid w:val="005905F7"/>
    <w:rsid w:val="005923C8"/>
    <w:rsid w:val="005B740E"/>
    <w:rsid w:val="005F3BA9"/>
    <w:rsid w:val="0060322B"/>
    <w:rsid w:val="006052B1"/>
    <w:rsid w:val="00612767"/>
    <w:rsid w:val="00621E8B"/>
    <w:rsid w:val="00631FA8"/>
    <w:rsid w:val="006351EF"/>
    <w:rsid w:val="006456A1"/>
    <w:rsid w:val="006706F4"/>
    <w:rsid w:val="00690368"/>
    <w:rsid w:val="006B28C3"/>
    <w:rsid w:val="006B7551"/>
    <w:rsid w:val="006B7F70"/>
    <w:rsid w:val="006D4D6B"/>
    <w:rsid w:val="00704F08"/>
    <w:rsid w:val="00704F9F"/>
    <w:rsid w:val="00712BC8"/>
    <w:rsid w:val="0071301D"/>
    <w:rsid w:val="0072000E"/>
    <w:rsid w:val="007516A0"/>
    <w:rsid w:val="007700D0"/>
    <w:rsid w:val="0077334D"/>
    <w:rsid w:val="00797755"/>
    <w:rsid w:val="007A71B3"/>
    <w:rsid w:val="007B399D"/>
    <w:rsid w:val="007E0E12"/>
    <w:rsid w:val="007F5BC4"/>
    <w:rsid w:val="00817E43"/>
    <w:rsid w:val="0082221C"/>
    <w:rsid w:val="0085309D"/>
    <w:rsid w:val="00862467"/>
    <w:rsid w:val="008674D6"/>
    <w:rsid w:val="00870F5D"/>
    <w:rsid w:val="00873CAE"/>
    <w:rsid w:val="008770A3"/>
    <w:rsid w:val="0088452B"/>
    <w:rsid w:val="008B02FB"/>
    <w:rsid w:val="008C339E"/>
    <w:rsid w:val="008C5CF7"/>
    <w:rsid w:val="00902CEA"/>
    <w:rsid w:val="00905851"/>
    <w:rsid w:val="00915805"/>
    <w:rsid w:val="00937940"/>
    <w:rsid w:val="009564DF"/>
    <w:rsid w:val="0099482F"/>
    <w:rsid w:val="00996A97"/>
    <w:rsid w:val="009B54E7"/>
    <w:rsid w:val="009E65C9"/>
    <w:rsid w:val="00A208D1"/>
    <w:rsid w:val="00A233DD"/>
    <w:rsid w:val="00A36493"/>
    <w:rsid w:val="00A47BD1"/>
    <w:rsid w:val="00A721BB"/>
    <w:rsid w:val="00A8568F"/>
    <w:rsid w:val="00A87394"/>
    <w:rsid w:val="00AB357E"/>
    <w:rsid w:val="00AB7917"/>
    <w:rsid w:val="00AE6659"/>
    <w:rsid w:val="00B03F90"/>
    <w:rsid w:val="00B22F7F"/>
    <w:rsid w:val="00B35D2A"/>
    <w:rsid w:val="00B42390"/>
    <w:rsid w:val="00B96261"/>
    <w:rsid w:val="00BC34EC"/>
    <w:rsid w:val="00BD7688"/>
    <w:rsid w:val="00BE0D6B"/>
    <w:rsid w:val="00C02E54"/>
    <w:rsid w:val="00C132FB"/>
    <w:rsid w:val="00C31D24"/>
    <w:rsid w:val="00C57786"/>
    <w:rsid w:val="00C8372E"/>
    <w:rsid w:val="00C90354"/>
    <w:rsid w:val="00C96B8A"/>
    <w:rsid w:val="00CA463D"/>
    <w:rsid w:val="00CE13ED"/>
    <w:rsid w:val="00D065D5"/>
    <w:rsid w:val="00D211EA"/>
    <w:rsid w:val="00D46DD0"/>
    <w:rsid w:val="00D51F6F"/>
    <w:rsid w:val="00D77C3C"/>
    <w:rsid w:val="00D926F7"/>
    <w:rsid w:val="00DA1BAD"/>
    <w:rsid w:val="00DC6A34"/>
    <w:rsid w:val="00DC6F5E"/>
    <w:rsid w:val="00DE014A"/>
    <w:rsid w:val="00DE0907"/>
    <w:rsid w:val="00DE4DC9"/>
    <w:rsid w:val="00DE5B8B"/>
    <w:rsid w:val="00DF304A"/>
    <w:rsid w:val="00E02A2A"/>
    <w:rsid w:val="00E26B5B"/>
    <w:rsid w:val="00E27FD4"/>
    <w:rsid w:val="00E36104"/>
    <w:rsid w:val="00E70948"/>
    <w:rsid w:val="00E77CE0"/>
    <w:rsid w:val="00E93109"/>
    <w:rsid w:val="00ED4C08"/>
    <w:rsid w:val="00F00093"/>
    <w:rsid w:val="00F00728"/>
    <w:rsid w:val="00F232F6"/>
    <w:rsid w:val="00F414F2"/>
    <w:rsid w:val="00F43E27"/>
    <w:rsid w:val="00F601D7"/>
    <w:rsid w:val="00F61627"/>
    <w:rsid w:val="00F80485"/>
    <w:rsid w:val="00FA2525"/>
    <w:rsid w:val="00FA4986"/>
    <w:rsid w:val="00FA5427"/>
    <w:rsid w:val="00FC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eromuy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D9BE-0E4D-4F51-856D-78A9F1F2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НОС</cp:lastModifiedBy>
  <cp:revision>58</cp:revision>
  <cp:lastPrinted>2021-04-06T08:58:00Z</cp:lastPrinted>
  <dcterms:created xsi:type="dcterms:W3CDTF">2020-02-25T08:41:00Z</dcterms:created>
  <dcterms:modified xsi:type="dcterms:W3CDTF">2021-04-06T09:01:00Z</dcterms:modified>
</cp:coreProperties>
</file>